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0E2E" w14:textId="4E126556" w:rsidR="007A3DD7" w:rsidRPr="001E0D5A" w:rsidRDefault="007A3DD7" w:rsidP="001E0D5A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2600ED7E" w14:textId="31015BF0" w:rsidR="003A2D16" w:rsidRPr="007A3DD7" w:rsidRDefault="003A2D16" w:rsidP="003A2D16">
      <w:pPr>
        <w:tabs>
          <w:tab w:val="left" w:pos="0"/>
        </w:tabs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264DD" wp14:editId="02242A5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90C1" w14:textId="094CD15C" w:rsidR="001A0246" w:rsidRDefault="001A0246" w:rsidP="003A2D16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AVID </w:t>
                            </w:r>
                            <w:r w:rsidR="0034675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Advanced </w:t>
                            </w: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each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-8.95pt;margin-top:-8.95pt;width:55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" fillcolor="#a5a5a5 [2092]" strokecolor="black [3213]" strokeweight="4.5pt">
                <v:textbox>
                  <w:txbxContent>
                    <w:p w14:paraId="101F90C1" w14:textId="094CD15C" w:rsidR="001A0246" w:rsidRDefault="001A0246" w:rsidP="003A2D16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AVID </w:t>
                      </w:r>
                      <w:r w:rsidR="0034675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Advanced </w:t>
                      </w: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eacher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3396">
        <w:rPr>
          <w:rFonts w:ascii="Arial" w:hAnsi="Arial" w:cs="Arial"/>
          <w:sz w:val="28"/>
          <w:szCs w:val="28"/>
        </w:rPr>
        <w:t xml:space="preserve">The following student is applying for the AVID program. Teacher recommendations are a vital part of successful placement. Please take a moment to complete this form and </w:t>
      </w:r>
      <w:r w:rsidRPr="008B3396">
        <w:rPr>
          <w:rFonts w:ascii="Arial" w:hAnsi="Arial" w:cs="Arial"/>
          <w:b/>
          <w:sz w:val="28"/>
          <w:szCs w:val="28"/>
        </w:rPr>
        <w:t xml:space="preserve">return to </w:t>
      </w:r>
      <w:r>
        <w:rPr>
          <w:rFonts w:ascii="Arial" w:hAnsi="Arial" w:cs="Arial"/>
          <w:b/>
          <w:sz w:val="28"/>
          <w:szCs w:val="28"/>
        </w:rPr>
        <w:t xml:space="preserve">Ms. </w:t>
      </w:r>
      <w:r w:rsidR="00DC6890">
        <w:rPr>
          <w:rFonts w:ascii="Arial" w:hAnsi="Arial" w:cs="Arial"/>
          <w:b/>
          <w:sz w:val="28"/>
          <w:szCs w:val="28"/>
        </w:rPr>
        <w:t>Wenderoth</w:t>
      </w:r>
      <w:r>
        <w:rPr>
          <w:rFonts w:ascii="Arial" w:hAnsi="Arial" w:cs="Arial"/>
          <w:b/>
          <w:sz w:val="28"/>
          <w:szCs w:val="28"/>
        </w:rPr>
        <w:t xml:space="preserve">’s box </w:t>
      </w:r>
      <w:r w:rsidRPr="008B3396">
        <w:rPr>
          <w:rFonts w:ascii="Arial" w:hAnsi="Arial" w:cs="Arial"/>
          <w:sz w:val="28"/>
          <w:szCs w:val="28"/>
        </w:rPr>
        <w:t xml:space="preserve">by </w:t>
      </w:r>
      <w:r w:rsidR="00B5731C">
        <w:rPr>
          <w:rFonts w:ascii="Arial" w:hAnsi="Arial" w:cs="Arial"/>
          <w:b/>
          <w:color w:val="FF6600"/>
          <w:sz w:val="28"/>
          <w:szCs w:val="28"/>
        </w:rPr>
        <w:t>April 30</w:t>
      </w:r>
      <w:r w:rsidR="00604AF4">
        <w:rPr>
          <w:rFonts w:ascii="Arial" w:hAnsi="Arial" w:cs="Arial"/>
          <w:b/>
          <w:color w:val="FF6600"/>
          <w:sz w:val="28"/>
          <w:szCs w:val="28"/>
        </w:rPr>
        <w:t>th</w:t>
      </w:r>
      <w:r w:rsidRPr="008B3396">
        <w:rPr>
          <w:rFonts w:ascii="Arial" w:hAnsi="Arial" w:cs="Arial"/>
          <w:sz w:val="28"/>
          <w:szCs w:val="28"/>
        </w:rPr>
        <w:t>. Thank you in advance for your help.</w:t>
      </w:r>
    </w:p>
    <w:p w14:paraId="0CA3C927" w14:textId="77777777" w:rsidR="003A2D16" w:rsidRDefault="003A2D16" w:rsidP="003A2D16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0268907F" w14:textId="77777777" w:rsidR="003A2D16" w:rsidRDefault="003A2D16" w:rsidP="003A2D16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Name _______________________ Current Grade ___________</w:t>
      </w:r>
    </w:p>
    <w:p w14:paraId="007C1BE0" w14:textId="77777777" w:rsidR="003A2D16" w:rsidRDefault="003A2D16" w:rsidP="003A2D16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009F6D6B" w14:textId="7E712AA8" w:rsidR="003A2D16" w:rsidRDefault="003A2D16" w:rsidP="003A2D16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 ____________________________ Date ____________________</w:t>
      </w:r>
    </w:p>
    <w:p w14:paraId="7F355874" w14:textId="77777777" w:rsidR="003A2D16" w:rsidRPr="0040778D" w:rsidRDefault="003A2D16" w:rsidP="003A2D16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b/>
          <w:sz w:val="22"/>
          <w:szCs w:val="22"/>
        </w:rPr>
        <w:t>What AVID is…</w:t>
      </w:r>
    </w:p>
    <w:p w14:paraId="3C8F53A3" w14:textId="77777777" w:rsidR="003A2D16" w:rsidRPr="0040778D" w:rsidRDefault="003A2D16" w:rsidP="003A2D1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 xml:space="preserve">A research-based program that assists motivated students and provides them with support and tutoring to enable them to </w:t>
      </w:r>
      <w:r w:rsidRPr="0040778D">
        <w:rPr>
          <w:rFonts w:ascii="Arial" w:hAnsi="Arial" w:cs="Arial"/>
          <w:b/>
          <w:sz w:val="22"/>
          <w:szCs w:val="22"/>
        </w:rPr>
        <w:t>succeed in advanced classes</w:t>
      </w:r>
    </w:p>
    <w:p w14:paraId="61887ACA" w14:textId="77777777" w:rsidR="003A2D16" w:rsidRPr="0040778D" w:rsidRDefault="003A2D16" w:rsidP="003A2D1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>An in-school academic class that prepares students for college</w:t>
      </w:r>
    </w:p>
    <w:p w14:paraId="4BDB8AC6" w14:textId="77777777" w:rsidR="003A2D16" w:rsidRPr="0040778D" w:rsidRDefault="003A2D16" w:rsidP="003A2D1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>Students with academic potential</w:t>
      </w:r>
    </w:p>
    <w:p w14:paraId="40679D47" w14:textId="77777777" w:rsidR="003A2D16" w:rsidRPr="0040778D" w:rsidRDefault="003A2D16" w:rsidP="003A2D16">
      <w:pPr>
        <w:pStyle w:val="ListParagraph"/>
        <w:numPr>
          <w:ilvl w:val="1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>Average to high test scores</w:t>
      </w:r>
    </w:p>
    <w:p w14:paraId="62099458" w14:textId="77777777" w:rsidR="003A2D16" w:rsidRPr="0040778D" w:rsidRDefault="003A2D16" w:rsidP="003A2D16">
      <w:pPr>
        <w:pStyle w:val="ListParagraph"/>
        <w:numPr>
          <w:ilvl w:val="1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>2.0 – 3.5 GPA</w:t>
      </w:r>
      <w:bookmarkStart w:id="0" w:name="_GoBack"/>
      <w:bookmarkEnd w:id="0"/>
    </w:p>
    <w:p w14:paraId="248CCEDC" w14:textId="77777777" w:rsidR="003A2D16" w:rsidRPr="0040778D" w:rsidRDefault="003A2D16" w:rsidP="003A2D16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0778D">
        <w:rPr>
          <w:rFonts w:ascii="Arial" w:hAnsi="Arial" w:cs="Arial"/>
          <w:b/>
          <w:sz w:val="22"/>
          <w:szCs w:val="22"/>
        </w:rPr>
        <w:t>What AVID isn’t…</w:t>
      </w:r>
    </w:p>
    <w:p w14:paraId="48E88E0F" w14:textId="77777777" w:rsidR="003A2D16" w:rsidRPr="0040778D" w:rsidRDefault="003A2D16" w:rsidP="003A2D16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>A remedial program</w:t>
      </w:r>
    </w:p>
    <w:p w14:paraId="50DD122D" w14:textId="21B491D0" w:rsidR="007A3DD7" w:rsidRPr="0040778D" w:rsidRDefault="003A2D16" w:rsidP="007A3DD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40778D">
        <w:rPr>
          <w:rFonts w:ascii="Arial" w:hAnsi="Arial" w:cs="Arial"/>
          <w:sz w:val="22"/>
          <w:szCs w:val="22"/>
        </w:rPr>
        <w:t>An at risk program</w:t>
      </w:r>
    </w:p>
    <w:p w14:paraId="4C0F1D3E" w14:textId="77777777" w:rsidR="007A3DD7" w:rsidRDefault="007A3DD7" w:rsidP="007A3DD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8B3396">
        <w:rPr>
          <w:rFonts w:ascii="Arial" w:hAnsi="Arial" w:cs="Arial"/>
          <w:b/>
          <w:sz w:val="28"/>
          <w:szCs w:val="28"/>
        </w:rPr>
        <w:t xml:space="preserve">Please rate the student to the best of your knowled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990"/>
        <w:gridCol w:w="1080"/>
        <w:gridCol w:w="990"/>
        <w:gridCol w:w="1062"/>
        <w:gridCol w:w="1836"/>
      </w:tblGrid>
      <w:tr w:rsidR="007A3DD7" w14:paraId="29D132C1" w14:textId="77777777" w:rsidTr="00604AF4">
        <w:tc>
          <w:tcPr>
            <w:tcW w:w="5058" w:type="dxa"/>
            <w:shd w:val="clear" w:color="auto" w:fill="A6A6A6" w:themeFill="background1" w:themeFillShade="A6"/>
          </w:tcPr>
          <w:p w14:paraId="7AE1A5A4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ribut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D9C87C7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or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911B93B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77FBE166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d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15030583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</w:t>
            </w:r>
          </w:p>
          <w:p w14:paraId="2FF72505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%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14:paraId="3753EDA9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Basis for Judgment</w:t>
            </w:r>
          </w:p>
        </w:tc>
      </w:tr>
      <w:tr w:rsidR="007A3DD7" w14:paraId="5CE6FCC8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5994DF1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sonal character</w:t>
            </w:r>
          </w:p>
        </w:tc>
        <w:tc>
          <w:tcPr>
            <w:tcW w:w="990" w:type="dxa"/>
          </w:tcPr>
          <w:p w14:paraId="3F3F7269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015060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41960DBE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49A16E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66C8996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5AE220AD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247C74D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ility to handle obstacles</w:t>
            </w:r>
          </w:p>
        </w:tc>
        <w:tc>
          <w:tcPr>
            <w:tcW w:w="990" w:type="dxa"/>
          </w:tcPr>
          <w:p w14:paraId="559A994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6F6C502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3F0A88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27D415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A4096B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36645613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300C69E9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endance</w:t>
            </w:r>
          </w:p>
        </w:tc>
        <w:tc>
          <w:tcPr>
            <w:tcW w:w="990" w:type="dxa"/>
          </w:tcPr>
          <w:p w14:paraId="6747DA0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84E65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78635C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2C9214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90D82E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0840F4B0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4246F589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nctuality</w:t>
            </w:r>
          </w:p>
        </w:tc>
        <w:tc>
          <w:tcPr>
            <w:tcW w:w="990" w:type="dxa"/>
          </w:tcPr>
          <w:p w14:paraId="3746726B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A0510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5526C4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611236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A8916E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104AF80F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3EF7CA12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oluntary participation</w:t>
            </w:r>
          </w:p>
        </w:tc>
        <w:tc>
          <w:tcPr>
            <w:tcW w:w="990" w:type="dxa"/>
          </w:tcPr>
          <w:p w14:paraId="430FEEF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4FCFE0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1E6A32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80E2D1E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2E5ADD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35DA2A95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271B20F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er relationships</w:t>
            </w:r>
          </w:p>
        </w:tc>
        <w:tc>
          <w:tcPr>
            <w:tcW w:w="990" w:type="dxa"/>
          </w:tcPr>
          <w:p w14:paraId="56CC11B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DD1B5C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2138B5D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17A4EBD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CF7B4A7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43418AD8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0DA06DA6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e management </w:t>
            </w:r>
          </w:p>
        </w:tc>
        <w:tc>
          <w:tcPr>
            <w:tcW w:w="990" w:type="dxa"/>
          </w:tcPr>
          <w:p w14:paraId="5E9B32C6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F7BBF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4F3752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AE26BBB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B4BBA94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7A288A44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44785A7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</w:p>
        </w:tc>
        <w:tc>
          <w:tcPr>
            <w:tcW w:w="990" w:type="dxa"/>
          </w:tcPr>
          <w:p w14:paraId="58331A1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B7D9BA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CCA578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98D80EE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49819F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11F3892B" w14:textId="77777777" w:rsidTr="00604AF4">
        <w:tc>
          <w:tcPr>
            <w:tcW w:w="5058" w:type="dxa"/>
            <w:shd w:val="clear" w:color="auto" w:fill="D9D9D9" w:themeFill="background1" w:themeFillShade="D9"/>
          </w:tcPr>
          <w:p w14:paraId="004D50BD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verall personal motivation</w:t>
            </w:r>
          </w:p>
        </w:tc>
        <w:tc>
          <w:tcPr>
            <w:tcW w:w="990" w:type="dxa"/>
          </w:tcPr>
          <w:p w14:paraId="311F03DB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DE3ADF2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294E66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55877F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DFF9B3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6E202D3" w14:textId="77777777" w:rsidR="007A3DD7" w:rsidRDefault="007A3DD7" w:rsidP="007A3DD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A3DD7" w14:paraId="13754F6D" w14:textId="77777777" w:rsidTr="00BC4545">
        <w:tc>
          <w:tcPr>
            <w:tcW w:w="11016" w:type="dxa"/>
            <w:shd w:val="clear" w:color="auto" w:fill="A6A6A6" w:themeFill="background1" w:themeFillShade="A6"/>
          </w:tcPr>
          <w:p w14:paraId="6793281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comments about character, work habits, home life, background, leadership, need for AVID…</w:t>
            </w:r>
          </w:p>
        </w:tc>
      </w:tr>
      <w:tr w:rsidR="007A3DD7" w14:paraId="16EA1BE1" w14:textId="77777777" w:rsidTr="00BC4545">
        <w:trPr>
          <w:trHeight w:val="1133"/>
        </w:trPr>
        <w:tc>
          <w:tcPr>
            <w:tcW w:w="11016" w:type="dxa"/>
          </w:tcPr>
          <w:p w14:paraId="1674B90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E3C4947" w14:textId="77777777" w:rsidR="007A3DD7" w:rsidRDefault="007A3DD7" w:rsidP="007A3DD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429E8FAF" w14:textId="59950FC4" w:rsidR="00916342" w:rsidRPr="00916342" w:rsidRDefault="007A3DD7" w:rsidP="008B3396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 Signature _______________________________ Date ________</w:t>
      </w:r>
    </w:p>
    <w:sectPr w:rsidR="00916342" w:rsidRPr="00916342" w:rsidSect="0033322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6A67" w14:textId="77777777" w:rsidR="004302F8" w:rsidRDefault="004302F8" w:rsidP="001E0D5A">
      <w:r>
        <w:separator/>
      </w:r>
    </w:p>
  </w:endnote>
  <w:endnote w:type="continuationSeparator" w:id="0">
    <w:p w14:paraId="2CEB2D56" w14:textId="77777777" w:rsidR="004302F8" w:rsidRDefault="004302F8" w:rsidP="001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CF7ED" w14:textId="59B5D176" w:rsidR="001E0D5A" w:rsidRPr="00391FA8" w:rsidRDefault="0021079A" w:rsidP="00391FA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Teachers, p</w:t>
    </w:r>
    <w:r w:rsidR="00391FA8" w:rsidRPr="00391FA8">
      <w:rPr>
        <w:b/>
        <w:sz w:val="32"/>
        <w:szCs w:val="32"/>
      </w:rPr>
      <w:t>lease</w:t>
    </w:r>
    <w:r w:rsidR="00B5731C">
      <w:rPr>
        <w:b/>
        <w:sz w:val="32"/>
        <w:szCs w:val="32"/>
      </w:rPr>
      <w:t xml:space="preserve"> return to Ms. Wenderoth by Apr. 30</w:t>
    </w:r>
    <w:r w:rsidR="00391FA8" w:rsidRPr="00391FA8">
      <w:rPr>
        <w:b/>
        <w:sz w:val="32"/>
        <w:szCs w:val="32"/>
        <w:vertAlign w:val="superscript"/>
      </w:rPr>
      <w:t>th</w:t>
    </w:r>
    <w:r w:rsidR="00391FA8" w:rsidRPr="00391FA8">
      <w:rPr>
        <w:b/>
        <w:sz w:val="32"/>
        <w:szCs w:val="32"/>
      </w:rPr>
      <w:t>,</w:t>
    </w:r>
    <w:r w:rsidR="00A0407E">
      <w:rPr>
        <w:b/>
        <w:sz w:val="32"/>
        <w:szCs w:val="32"/>
      </w:rPr>
      <w:t xml:space="preserve"> Bld</w:t>
    </w:r>
    <w:r w:rsidR="00391FA8" w:rsidRPr="00391FA8">
      <w:rPr>
        <w:b/>
        <w:sz w:val="32"/>
        <w:szCs w:val="32"/>
      </w:rPr>
      <w:t>g</w:t>
    </w:r>
    <w:r w:rsidR="00A0407E">
      <w:rPr>
        <w:b/>
        <w:sz w:val="32"/>
        <w:szCs w:val="32"/>
      </w:rPr>
      <w:t>.</w:t>
    </w:r>
    <w:r w:rsidR="00391FA8" w:rsidRPr="00391FA8">
      <w:rPr>
        <w:b/>
        <w:sz w:val="32"/>
        <w:szCs w:val="32"/>
      </w:rPr>
      <w:t xml:space="preserve"> 3, Room 221.</w:t>
    </w:r>
  </w:p>
  <w:p w14:paraId="6245D916" w14:textId="77777777" w:rsidR="00391FA8" w:rsidRDefault="00391F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993D" w14:textId="77777777" w:rsidR="004302F8" w:rsidRDefault="004302F8" w:rsidP="001E0D5A">
      <w:r>
        <w:separator/>
      </w:r>
    </w:p>
  </w:footnote>
  <w:footnote w:type="continuationSeparator" w:id="0">
    <w:p w14:paraId="4289D658" w14:textId="77777777" w:rsidR="004302F8" w:rsidRDefault="004302F8" w:rsidP="001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2742"/>
    <w:multiLevelType w:val="hybridMultilevel"/>
    <w:tmpl w:val="B260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4FDB"/>
    <w:multiLevelType w:val="hybridMultilevel"/>
    <w:tmpl w:val="A586A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770E"/>
    <w:multiLevelType w:val="hybridMultilevel"/>
    <w:tmpl w:val="396A2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C7B7B"/>
    <w:multiLevelType w:val="hybridMultilevel"/>
    <w:tmpl w:val="ED0C7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0926"/>
    <w:multiLevelType w:val="hybridMultilevel"/>
    <w:tmpl w:val="3216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63DB4"/>
    <w:multiLevelType w:val="hybridMultilevel"/>
    <w:tmpl w:val="6A88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E54EB"/>
    <w:multiLevelType w:val="hybridMultilevel"/>
    <w:tmpl w:val="EBDC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51111"/>
    <w:multiLevelType w:val="hybridMultilevel"/>
    <w:tmpl w:val="DDFA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F7"/>
    <w:rsid w:val="0006285A"/>
    <w:rsid w:val="00096B82"/>
    <w:rsid w:val="0018039D"/>
    <w:rsid w:val="00192856"/>
    <w:rsid w:val="001A0246"/>
    <w:rsid w:val="001D33E2"/>
    <w:rsid w:val="001E0D5A"/>
    <w:rsid w:val="00203B66"/>
    <w:rsid w:val="0021079A"/>
    <w:rsid w:val="00237C0B"/>
    <w:rsid w:val="00237E51"/>
    <w:rsid w:val="00256F42"/>
    <w:rsid w:val="00261061"/>
    <w:rsid w:val="002677A5"/>
    <w:rsid w:val="002A3EA7"/>
    <w:rsid w:val="00333221"/>
    <w:rsid w:val="003360A6"/>
    <w:rsid w:val="00346756"/>
    <w:rsid w:val="0036080A"/>
    <w:rsid w:val="00391FA8"/>
    <w:rsid w:val="003A2D16"/>
    <w:rsid w:val="003F376D"/>
    <w:rsid w:val="0040778D"/>
    <w:rsid w:val="0041147F"/>
    <w:rsid w:val="004302F8"/>
    <w:rsid w:val="004935D4"/>
    <w:rsid w:val="005038C0"/>
    <w:rsid w:val="00541FB4"/>
    <w:rsid w:val="0056281A"/>
    <w:rsid w:val="00593B22"/>
    <w:rsid w:val="00604102"/>
    <w:rsid w:val="00604AF4"/>
    <w:rsid w:val="0064586C"/>
    <w:rsid w:val="006849E6"/>
    <w:rsid w:val="007253F6"/>
    <w:rsid w:val="007432A1"/>
    <w:rsid w:val="007A3DD7"/>
    <w:rsid w:val="00863463"/>
    <w:rsid w:val="008966E3"/>
    <w:rsid w:val="008B0B35"/>
    <w:rsid w:val="008B3396"/>
    <w:rsid w:val="009101E3"/>
    <w:rsid w:val="00916342"/>
    <w:rsid w:val="009310D2"/>
    <w:rsid w:val="009926F0"/>
    <w:rsid w:val="009C06E9"/>
    <w:rsid w:val="00A0407E"/>
    <w:rsid w:val="00B14BB5"/>
    <w:rsid w:val="00B177ED"/>
    <w:rsid w:val="00B5731C"/>
    <w:rsid w:val="00BC4545"/>
    <w:rsid w:val="00C02FE5"/>
    <w:rsid w:val="00C63D35"/>
    <w:rsid w:val="00CB1AFC"/>
    <w:rsid w:val="00D42600"/>
    <w:rsid w:val="00DC6890"/>
    <w:rsid w:val="00DE56CB"/>
    <w:rsid w:val="00E31EDA"/>
    <w:rsid w:val="00E359F7"/>
    <w:rsid w:val="00EB0537"/>
    <w:rsid w:val="00EB1502"/>
    <w:rsid w:val="00ED7DC5"/>
    <w:rsid w:val="00F1332F"/>
    <w:rsid w:val="00F274B5"/>
    <w:rsid w:val="00F3341D"/>
    <w:rsid w:val="00F3482D"/>
    <w:rsid w:val="00F5575C"/>
    <w:rsid w:val="00F63511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201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7E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5A"/>
  </w:style>
  <w:style w:type="paragraph" w:styleId="Footer">
    <w:name w:val="footer"/>
    <w:basedOn w:val="Normal"/>
    <w:link w:val="FooterChar"/>
    <w:uiPriority w:val="99"/>
    <w:unhideWhenUsed/>
    <w:rsid w:val="001E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C4D66-5922-764B-81AE-431577B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Jimmy Rodriguez</cp:lastModifiedBy>
  <cp:revision>2</cp:revision>
  <cp:lastPrinted>2017-04-14T15:49:00Z</cp:lastPrinted>
  <dcterms:created xsi:type="dcterms:W3CDTF">2018-03-31T01:57:00Z</dcterms:created>
  <dcterms:modified xsi:type="dcterms:W3CDTF">2018-03-31T01:57:00Z</dcterms:modified>
</cp:coreProperties>
</file>